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22 vom 3. Mai 2022</w:t>
      </w:r>
    </w:p>
    <w:p>
      <w:r>
        <w:t>GE Cour de justice, 2022-05-03, FR</w:t>
      </w:r>
    </w:p>
    <w:p>
      <w:r>
        <w:rPr>
          <w:b/>
        </w:rPr>
        <w:t xml:space="preserve">Quelle: </w:t>
      </w:r>
      <w:r>
        <w:t>https://mcp.opencaselaw.ch/entscheid/ge_gerichte_ATA_467_2022</w:t>
      </w:r>
    </w:p>
    <w:p>
      <w:r>
        <w:t>FR: GE_GERICHTE ATA/467/2022 du 3 mai 2022</w:t>
      </w:r>
    </w:p>
    <w:p>
      <w:r>
        <w:t>IT: GE_GERICHTE ATA/467/2022 del 3 maggio 2022</w:t>
      </w:r>
    </w:p>
    <w:p>
      <w:pPr>
        <w:pStyle w:val="Heading2"/>
      </w:pPr>
      <w:r>
        <w:t>Erwägungen</w:t>
      </w:r>
    </w:p>
    <w:p>
      <w:r>
        <w:rPr>
          <w:b/>
        </w:rPr>
        <w:t>E. 12</w:t>
      </w:r>
    </w:p>
    <w:p>
      <w:r>
        <w:t>septembre 1985 - LPA - GE - E 5 10).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262/2017 du 5 septembre 2017 consid. 2a et les références citées).</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83/2018 du 30 janvier 2018 consid. 3a et les références citées). La référence au « délai suffisant » de l’art. 86 al. 1 LPA laisse une certaine marge d’appréciation à l’autorité judiciaire saisie (ATA/216/2018 du 6 mars 2018 consid. 3a et les références citées).</w:t>
      </w:r>
    </w:p>
    <w:p>
      <w:r>
        <w:t>c.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d.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ATA/881/2010 du 14 décembre 2010 consid. 4a). Ainsi, selon la jurisprudence, il</w:t>
      </w:r>
    </w:p>
    <w:p>
      <w:r>
        <w:t>- 4/8 - A/245/2022 convient d’appliquer par analogie la notion de cas de force majeure de l’art. 16 al. 1 LPA afin d’examiner si l’intéressé a été empêché sans sa faute de verser l’avance de frais dans le délai fixé (ATA/636/2017 du 6 juin 2017 consid. 4b et les références citées). Tombent sous cette notion les événements extraordinaires et imprévisibles qui surviennent en dehors de la sphère d’activité de l’intéressé et qui s’imposent à lui de façon irrésistible (ATA/1262/2017 précité consid. 4 et les références citées).</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t>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3)</w:t>
      </w:r>
    </w:p>
    <w:p>
      <w:r>
        <w:t>En l’espèce, le recourant conteste l'irrecevabilité de son recours devant le TAPI pour non-paiement de l'avance de frais. Il allègue qu’il ne pouvait pas la payer dans le délai, ne percevant son salaire que le 28 février 2022.</w:t>
      </w:r>
    </w:p>
    <w:p>
      <w:r>
        <w:t>Il ne conteste toutefois pas avoir reçu la lettre du TAPI du 26 janvier 2022, avoir été averti de façon appropriée du montant de CHF 500.- à verser, du délai imparti au 25 février 2022 pour le paiement et des conséquences de l'inobservation de ce délai. En application de l’art. 86 al. 2 LPA, l’avance de frais n’ayant pas été faite dans le délai imparti, le TAPI devait déclarer le recours irrecevable.</w:t>
      </w:r>
    </w:p>
    <w:p>
      <w:r>
        <w:t>- 5/8 - A/245/2022</w:t>
      </w:r>
    </w:p>
    <w:p>
      <w:r>
        <w:t>Le recourant a sollicité une prolongation du délai pour s’acquitter de l’avance de frais le 28 février 2022, soit après l’échéance du délai de paiement, fixé au 25 février 2022. En conséquence, le délai ne pouvait pas être prolongé en application de l’art. 16 al. 2 LPA.</w:t>
      </w:r>
    </w:p>
    <w:p>
      <w:r>
        <w:t>Pour le surplus, l’art. 16 al. 3 LPA ne trouve pas application, le fait de recevoir son salaire en fin de mois ne remplissant pas les conditions du cas de force majeure.</w:t>
      </w:r>
    </w:p>
    <w:p>
      <w:r>
        <w:t>La gravité des conséquences d'un retard dans le paiement de l'avance sur la situation du recourant n'est pas pertinente (arrêts du Tribunal fédéral 2C_703/2009 du 21 septembre 2010 consid. 4.4.2 ; 2C_645/2008 précité consid. 2.2).</w:t>
      </w:r>
    </w:p>
    <w:p>
      <w:r>
        <w:t>Manifestement mal fondé, le recours sera ainsi rejeté sans acte d'instruction complémentaire, conformément à l'art. 72 LPA. 4)</w:t>
      </w:r>
    </w:p>
    <w:p>
      <w:r>
        <w:t>Malgré l'issue du litige, la chambre de céans renoncera à percevoir un émolument (art. 87 al. 1 LPA). Aucune indemnité de procédure ne sera allouée vu ladite iss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